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CCA5" w14:textId="77777777" w:rsidR="00C93C81" w:rsidRPr="0063497E" w:rsidRDefault="00C93C81" w:rsidP="00C93C81">
      <w:pPr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様式第５号（第９条関係）</w:t>
      </w:r>
    </w:p>
    <w:p w14:paraId="33FDB999" w14:textId="77777777" w:rsidR="00C93C81" w:rsidRPr="0063497E" w:rsidRDefault="00C93C81" w:rsidP="00C93C81">
      <w:pPr>
        <w:rPr>
          <w:rFonts w:asciiTheme="minorEastAsia" w:hAnsiTheme="minorEastAsia"/>
          <w:sz w:val="24"/>
          <w:szCs w:val="24"/>
        </w:rPr>
      </w:pPr>
    </w:p>
    <w:p w14:paraId="27C5EC8A" w14:textId="3DE20986" w:rsidR="00C93C81" w:rsidRPr="0063497E" w:rsidRDefault="00073DC5" w:rsidP="00C93C81">
      <w:pPr>
        <w:jc w:val="center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岡崎市歴史的風致形成活動</w:t>
      </w:r>
      <w:r w:rsidR="001E4FAA" w:rsidRPr="0063497E">
        <w:rPr>
          <w:rFonts w:asciiTheme="minorEastAsia" w:hAnsiTheme="minorEastAsia" w:hint="eastAsia"/>
          <w:sz w:val="24"/>
          <w:szCs w:val="24"/>
        </w:rPr>
        <w:t>事業費</w:t>
      </w:r>
      <w:r w:rsidR="00C24DDA" w:rsidRPr="0063497E">
        <w:rPr>
          <w:rFonts w:asciiTheme="minorEastAsia" w:hAnsiTheme="minorEastAsia" w:hint="eastAsia"/>
          <w:sz w:val="24"/>
          <w:szCs w:val="24"/>
        </w:rPr>
        <w:t>補助事業</w:t>
      </w:r>
      <w:r w:rsidR="00C93C81" w:rsidRPr="0063497E">
        <w:rPr>
          <w:rFonts w:asciiTheme="minorEastAsia" w:hAnsiTheme="minorEastAsia" w:hint="eastAsia"/>
          <w:sz w:val="24"/>
          <w:szCs w:val="24"/>
        </w:rPr>
        <w:t>中止・廃止承認申請書</w:t>
      </w:r>
    </w:p>
    <w:p w14:paraId="6F102852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59E7C8D9" w14:textId="7494A242" w:rsidR="00C93C81" w:rsidRPr="0063497E" w:rsidRDefault="00437BDA" w:rsidP="00C93C81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C93C81" w:rsidRPr="0063497E">
        <w:rPr>
          <w:rFonts w:asciiTheme="minorEastAsia" w:hAnsiTheme="minorEastAsia" w:hint="eastAsia"/>
          <w:sz w:val="24"/>
          <w:szCs w:val="24"/>
        </w:rPr>
        <w:t xml:space="preserve">　 年　 月　 日　</w:t>
      </w:r>
    </w:p>
    <w:p w14:paraId="2C111ECD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27D75C84" w14:textId="0521AD2D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(宛先)岡崎市長</w:t>
      </w:r>
      <w:r w:rsidR="00267C79" w:rsidRPr="0063497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4F6B8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1B306FB7" w14:textId="77777777" w:rsidR="00371EEA" w:rsidRPr="0063497E" w:rsidRDefault="00371EEA" w:rsidP="00371EEA">
      <w:pPr>
        <w:ind w:firstLineChars="1200" w:firstLine="3033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（申請者）</w:t>
      </w:r>
    </w:p>
    <w:p w14:paraId="2C3A8757" w14:textId="77777777" w:rsidR="00371EEA" w:rsidRPr="0063497E" w:rsidRDefault="00371EEA" w:rsidP="00371EEA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団体名　</w:t>
      </w:r>
    </w:p>
    <w:p w14:paraId="5C66CF7F" w14:textId="75027579" w:rsidR="00371EEA" w:rsidRPr="0063497E" w:rsidRDefault="00371EEA" w:rsidP="00371EEA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住　所　</w:t>
      </w:r>
    </w:p>
    <w:p w14:paraId="402701CC" w14:textId="77FD39BD" w:rsidR="00437BDA" w:rsidRPr="0063497E" w:rsidRDefault="00437BDA" w:rsidP="00437BDA">
      <w:pPr>
        <w:ind w:leftChars="1500" w:left="3341" w:right="532"/>
        <w:rPr>
          <w:rFonts w:asciiTheme="minorEastAsia" w:hAnsiTheme="minorEastAsia"/>
          <w:sz w:val="16"/>
          <w:szCs w:val="16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代表者　　　　　　　　　　　　　　　　</w:t>
      </w:r>
      <w:r w:rsidRPr="0063497E">
        <w:rPr>
          <w:rFonts w:asciiTheme="minorEastAsia" w:hAnsiTheme="minorEastAsia" w:hint="eastAsia"/>
          <w:sz w:val="16"/>
          <w:szCs w:val="16"/>
        </w:rPr>
        <w:t>（※）</w:t>
      </w:r>
    </w:p>
    <w:p w14:paraId="337CD743" w14:textId="77777777" w:rsidR="00437BDA" w:rsidRPr="0063497E" w:rsidRDefault="00437BDA" w:rsidP="00437BDA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連絡先  </w:t>
      </w:r>
    </w:p>
    <w:p w14:paraId="1A25198A" w14:textId="77EA5D19" w:rsidR="00371EEA" w:rsidRPr="0063497E" w:rsidRDefault="00437BDA" w:rsidP="00437BDA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16"/>
          <w:szCs w:val="24"/>
        </w:rPr>
        <w:t>（※）本人（代表者）が手書きしない場合は、記名押印してください。</w:t>
      </w:r>
      <w:r w:rsidR="00371EEA" w:rsidRPr="0063497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D09015E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6D8651A1" w14:textId="489CEFCF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</w:t>
      </w:r>
      <w:r w:rsidR="00437BDA"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63497E">
        <w:rPr>
          <w:rFonts w:asciiTheme="minorEastAsia" w:hAnsiTheme="minorEastAsia" w:hint="eastAsia"/>
          <w:sz w:val="24"/>
          <w:szCs w:val="24"/>
        </w:rPr>
        <w:t xml:space="preserve"> 　年 　月　 日に交付決定を受けた</w:t>
      </w:r>
      <w:r w:rsidR="00267C79" w:rsidRPr="0063497E">
        <w:rPr>
          <w:rFonts w:asciiTheme="minorEastAsia" w:hAnsiTheme="minorEastAsia" w:hint="eastAsia"/>
          <w:sz w:val="24"/>
          <w:szCs w:val="24"/>
        </w:rPr>
        <w:t>岡崎市</w:t>
      </w:r>
      <w:r w:rsidR="00073DC5" w:rsidRPr="0063497E">
        <w:rPr>
          <w:rFonts w:asciiTheme="minorEastAsia" w:hAnsiTheme="minorEastAsia" w:hint="eastAsia"/>
          <w:sz w:val="24"/>
          <w:szCs w:val="24"/>
        </w:rPr>
        <w:t>歴史的風致形成活動</w:t>
      </w:r>
      <w:r w:rsidR="001E4FAA" w:rsidRPr="0063497E">
        <w:rPr>
          <w:rFonts w:asciiTheme="minorEastAsia" w:hAnsiTheme="minorEastAsia" w:hint="eastAsia"/>
          <w:sz w:val="24"/>
          <w:szCs w:val="24"/>
        </w:rPr>
        <w:t>事業費</w:t>
      </w:r>
      <w:r w:rsidR="00C24DDA" w:rsidRPr="0063497E">
        <w:rPr>
          <w:rFonts w:asciiTheme="minorEastAsia" w:hAnsiTheme="minorEastAsia" w:hint="eastAsia"/>
          <w:sz w:val="24"/>
          <w:szCs w:val="24"/>
        </w:rPr>
        <w:t>補助事業</w:t>
      </w:r>
      <w:r w:rsidRPr="0063497E">
        <w:rPr>
          <w:rFonts w:asciiTheme="minorEastAsia" w:hAnsiTheme="minorEastAsia" w:hint="eastAsia"/>
          <w:sz w:val="24"/>
          <w:szCs w:val="24"/>
        </w:rPr>
        <w:t>について、次のとおり中止・廃止したいので申請します。</w:t>
      </w:r>
    </w:p>
    <w:p w14:paraId="54F68F90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11EE6DBE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１　中止・廃止の理由</w:t>
      </w:r>
    </w:p>
    <w:p w14:paraId="02F4D11E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05071D21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7CF53B6D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66F5BD85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7C748ED3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２　中止・廃止の内容</w:t>
      </w:r>
    </w:p>
    <w:p w14:paraId="1E9829FE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4E8FBA22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7AE4816A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2B45C242" w14:textId="77777777" w:rsidR="00C93C81" w:rsidRPr="0063497E" w:rsidRDefault="00C93C81" w:rsidP="00C93C81">
      <w:pPr>
        <w:jc w:val="left"/>
        <w:rPr>
          <w:rFonts w:asciiTheme="minorEastAsia" w:hAnsiTheme="minorEastAsia"/>
          <w:sz w:val="24"/>
          <w:szCs w:val="24"/>
        </w:rPr>
      </w:pPr>
    </w:p>
    <w:p w14:paraId="2E3A3678" w14:textId="77777777" w:rsidR="004D5508" w:rsidRPr="0063497E" w:rsidRDefault="004D5508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0A4860EE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15BB3AF1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4AD0F708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4DA1D2AF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541C692D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60FBC8E0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365617EF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1FE10E82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5EFB5072" w14:textId="77777777" w:rsidR="00C93C81" w:rsidRPr="0063497E" w:rsidRDefault="00C93C81" w:rsidP="00C955FE">
      <w:pPr>
        <w:jc w:val="left"/>
        <w:rPr>
          <w:rFonts w:asciiTheme="minorEastAsia" w:hAnsiTheme="minorEastAsia"/>
          <w:sz w:val="24"/>
          <w:szCs w:val="24"/>
        </w:rPr>
      </w:pPr>
    </w:p>
    <w:p w14:paraId="6CE5CF91" w14:textId="77777777" w:rsidR="00803A10" w:rsidRPr="0063497E" w:rsidRDefault="00803A10" w:rsidP="00737969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03A10" w:rsidRPr="0063497E" w:rsidSect="00614AB9">
      <w:pgSz w:w="11906" w:h="16838" w:code="9"/>
      <w:pgMar w:top="1418" w:right="1134" w:bottom="1418" w:left="1418" w:header="851" w:footer="992" w:gutter="0"/>
      <w:cols w:space="425"/>
      <w:docGrid w:type="linesAndChars" w:linePitch="359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6E49" w14:textId="77777777" w:rsidR="004B02A4" w:rsidRDefault="004B02A4" w:rsidP="00892CFF">
      <w:r>
        <w:separator/>
      </w:r>
    </w:p>
  </w:endnote>
  <w:endnote w:type="continuationSeparator" w:id="0">
    <w:p w14:paraId="0454EE68" w14:textId="77777777" w:rsidR="004B02A4" w:rsidRDefault="004B02A4" w:rsidP="008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AC8F" w14:textId="77777777" w:rsidR="004B02A4" w:rsidRDefault="004B02A4" w:rsidP="00892CFF">
      <w:r>
        <w:separator/>
      </w:r>
    </w:p>
  </w:footnote>
  <w:footnote w:type="continuationSeparator" w:id="0">
    <w:p w14:paraId="206AAC1A" w14:textId="77777777" w:rsidR="004B02A4" w:rsidRDefault="004B02A4" w:rsidP="0089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658B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1B000417"/>
    <w:multiLevelType w:val="hybridMultilevel"/>
    <w:tmpl w:val="4B266C4E"/>
    <w:lvl w:ilvl="0" w:tplc="E17CF71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DA302A1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40A116E2"/>
    <w:multiLevelType w:val="hybridMultilevel"/>
    <w:tmpl w:val="2FBEDB72"/>
    <w:lvl w:ilvl="0" w:tplc="EAB24324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6237BCA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4DBA0B75"/>
    <w:multiLevelType w:val="hybridMultilevel"/>
    <w:tmpl w:val="4A9489EA"/>
    <w:lvl w:ilvl="0" w:tplc="39A49EDA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504B0AA5"/>
    <w:multiLevelType w:val="hybridMultilevel"/>
    <w:tmpl w:val="51D84DD0"/>
    <w:lvl w:ilvl="0" w:tplc="AC420C24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5E291A99"/>
    <w:multiLevelType w:val="hybridMultilevel"/>
    <w:tmpl w:val="B62E795E"/>
    <w:lvl w:ilvl="0" w:tplc="B180298A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64834487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9" w15:restartNumberingAfterBreak="0">
    <w:nsid w:val="64E867F8"/>
    <w:multiLevelType w:val="hybridMultilevel"/>
    <w:tmpl w:val="CF0A2AD6"/>
    <w:lvl w:ilvl="0" w:tplc="DE2A911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6ED11B3E"/>
    <w:multiLevelType w:val="hybridMultilevel"/>
    <w:tmpl w:val="1B18B778"/>
    <w:lvl w:ilvl="0" w:tplc="227C77FA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AB"/>
    <w:rsid w:val="00017B30"/>
    <w:rsid w:val="000528C5"/>
    <w:rsid w:val="00072A9F"/>
    <w:rsid w:val="00073DC5"/>
    <w:rsid w:val="000C0C80"/>
    <w:rsid w:val="001115D2"/>
    <w:rsid w:val="00130A60"/>
    <w:rsid w:val="001457A6"/>
    <w:rsid w:val="00146029"/>
    <w:rsid w:val="00146FA9"/>
    <w:rsid w:val="0015250A"/>
    <w:rsid w:val="00157830"/>
    <w:rsid w:val="0018012F"/>
    <w:rsid w:val="00191D98"/>
    <w:rsid w:val="00197EAB"/>
    <w:rsid w:val="001C0F02"/>
    <w:rsid w:val="001C15AA"/>
    <w:rsid w:val="001C5400"/>
    <w:rsid w:val="001D050F"/>
    <w:rsid w:val="001D589D"/>
    <w:rsid w:val="001E4FAA"/>
    <w:rsid w:val="002072A3"/>
    <w:rsid w:val="00245F1F"/>
    <w:rsid w:val="00267C79"/>
    <w:rsid w:val="00277FCF"/>
    <w:rsid w:val="00286B98"/>
    <w:rsid w:val="002A522C"/>
    <w:rsid w:val="002B2F58"/>
    <w:rsid w:val="002B61B8"/>
    <w:rsid w:val="002E10AB"/>
    <w:rsid w:val="002F4AF0"/>
    <w:rsid w:val="002F58D9"/>
    <w:rsid w:val="00312020"/>
    <w:rsid w:val="00312C2E"/>
    <w:rsid w:val="00315DB0"/>
    <w:rsid w:val="003531B7"/>
    <w:rsid w:val="00371EEA"/>
    <w:rsid w:val="00380AB2"/>
    <w:rsid w:val="00395C62"/>
    <w:rsid w:val="003A07DA"/>
    <w:rsid w:val="003C3173"/>
    <w:rsid w:val="003D517B"/>
    <w:rsid w:val="00411253"/>
    <w:rsid w:val="00412D31"/>
    <w:rsid w:val="0043379D"/>
    <w:rsid w:val="00437BDA"/>
    <w:rsid w:val="004501FA"/>
    <w:rsid w:val="00472CB7"/>
    <w:rsid w:val="004964C1"/>
    <w:rsid w:val="004A6B59"/>
    <w:rsid w:val="004B02A4"/>
    <w:rsid w:val="004B0A82"/>
    <w:rsid w:val="004B2FDF"/>
    <w:rsid w:val="004B3C13"/>
    <w:rsid w:val="004C3F46"/>
    <w:rsid w:val="004D5508"/>
    <w:rsid w:val="0050629A"/>
    <w:rsid w:val="00521660"/>
    <w:rsid w:val="006073B1"/>
    <w:rsid w:val="00614AB9"/>
    <w:rsid w:val="00624FEB"/>
    <w:rsid w:val="0063497E"/>
    <w:rsid w:val="00680B09"/>
    <w:rsid w:val="006A4549"/>
    <w:rsid w:val="006D4EED"/>
    <w:rsid w:val="006D70DB"/>
    <w:rsid w:val="0071648A"/>
    <w:rsid w:val="007325A6"/>
    <w:rsid w:val="00737969"/>
    <w:rsid w:val="007504A5"/>
    <w:rsid w:val="00756263"/>
    <w:rsid w:val="007611E6"/>
    <w:rsid w:val="007703EE"/>
    <w:rsid w:val="00783114"/>
    <w:rsid w:val="007B5718"/>
    <w:rsid w:val="007E5446"/>
    <w:rsid w:val="00803A10"/>
    <w:rsid w:val="008319CD"/>
    <w:rsid w:val="00840DED"/>
    <w:rsid w:val="008509B7"/>
    <w:rsid w:val="0087643D"/>
    <w:rsid w:val="00876AEA"/>
    <w:rsid w:val="00890422"/>
    <w:rsid w:val="00890FA1"/>
    <w:rsid w:val="00892CFF"/>
    <w:rsid w:val="008D3B0F"/>
    <w:rsid w:val="008E7133"/>
    <w:rsid w:val="008F3E51"/>
    <w:rsid w:val="00951AEA"/>
    <w:rsid w:val="00970803"/>
    <w:rsid w:val="009960C3"/>
    <w:rsid w:val="00A07FD7"/>
    <w:rsid w:val="00A407EA"/>
    <w:rsid w:val="00A601A3"/>
    <w:rsid w:val="00A64E1D"/>
    <w:rsid w:val="00AD0B74"/>
    <w:rsid w:val="00B41613"/>
    <w:rsid w:val="00B706BC"/>
    <w:rsid w:val="00B91113"/>
    <w:rsid w:val="00BA26E9"/>
    <w:rsid w:val="00BE22AE"/>
    <w:rsid w:val="00C175E9"/>
    <w:rsid w:val="00C24DDA"/>
    <w:rsid w:val="00C337F3"/>
    <w:rsid w:val="00C44A15"/>
    <w:rsid w:val="00C75522"/>
    <w:rsid w:val="00C84E75"/>
    <w:rsid w:val="00C93C81"/>
    <w:rsid w:val="00C955FE"/>
    <w:rsid w:val="00CC4A43"/>
    <w:rsid w:val="00D03570"/>
    <w:rsid w:val="00D1208A"/>
    <w:rsid w:val="00D1512E"/>
    <w:rsid w:val="00D431AC"/>
    <w:rsid w:val="00D517A9"/>
    <w:rsid w:val="00D71F43"/>
    <w:rsid w:val="00D8086F"/>
    <w:rsid w:val="00D85FBA"/>
    <w:rsid w:val="00D906CB"/>
    <w:rsid w:val="00D9149D"/>
    <w:rsid w:val="00DC74A3"/>
    <w:rsid w:val="00DE5EBD"/>
    <w:rsid w:val="00E37E6B"/>
    <w:rsid w:val="00E63EC5"/>
    <w:rsid w:val="00E76D96"/>
    <w:rsid w:val="00E905CD"/>
    <w:rsid w:val="00E9666C"/>
    <w:rsid w:val="00E969BB"/>
    <w:rsid w:val="00EA149B"/>
    <w:rsid w:val="00EB6BD5"/>
    <w:rsid w:val="00EC51A2"/>
    <w:rsid w:val="00EF0C52"/>
    <w:rsid w:val="00EF7684"/>
    <w:rsid w:val="00F00FC9"/>
    <w:rsid w:val="00F054D4"/>
    <w:rsid w:val="00F60AF6"/>
    <w:rsid w:val="00F8276D"/>
    <w:rsid w:val="00F90A38"/>
    <w:rsid w:val="00FA4AA5"/>
    <w:rsid w:val="00FC0C78"/>
    <w:rsid w:val="00FC4310"/>
    <w:rsid w:val="00FF031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997A45"/>
  <w15:chartTrackingRefBased/>
  <w15:docId w15:val="{8655182F-F76A-4FA9-995E-8C06B4B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C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12C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12C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12C2E"/>
    <w:rPr>
      <w:sz w:val="24"/>
      <w:szCs w:val="24"/>
    </w:rPr>
  </w:style>
  <w:style w:type="table" w:styleId="a7">
    <w:name w:val="Table Grid"/>
    <w:basedOn w:val="a1"/>
    <w:uiPriority w:val="39"/>
    <w:rsid w:val="0031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F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CFF"/>
  </w:style>
  <w:style w:type="paragraph" w:styleId="ab">
    <w:name w:val="footer"/>
    <w:basedOn w:val="a"/>
    <w:link w:val="ac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CFF"/>
  </w:style>
  <w:style w:type="paragraph" w:styleId="ad">
    <w:name w:val="Balloon Text"/>
    <w:basedOn w:val="a"/>
    <w:link w:val="ae"/>
    <w:uiPriority w:val="99"/>
    <w:semiHidden/>
    <w:unhideWhenUsed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7E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7E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7E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E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D619-8065-42AB-BC1F-919542B0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dc:description/>
  <cp:lastModifiedBy>神尾　実沙</cp:lastModifiedBy>
  <cp:revision>2</cp:revision>
  <cp:lastPrinted>2016-11-24T02:54:00Z</cp:lastPrinted>
  <dcterms:created xsi:type="dcterms:W3CDTF">2021-04-16T08:44:00Z</dcterms:created>
  <dcterms:modified xsi:type="dcterms:W3CDTF">2021-04-16T08:44:00Z</dcterms:modified>
</cp:coreProperties>
</file>